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导与同轴连接器数据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导与同轴连接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13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波导与同轴连接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